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CB2C" w14:textId="77777777" w:rsidR="00B67E88" w:rsidRDefault="003250B8" w:rsidP="0084751B">
      <w:pPr>
        <w:pStyle w:val="Titel"/>
      </w:pPr>
      <w:r>
        <w:t>Klassen bilden</w:t>
      </w:r>
    </w:p>
    <w:p w14:paraId="34E94A70" w14:textId="77777777" w:rsidR="004D4160" w:rsidRDefault="003250B8" w:rsidP="004D4160">
      <w:r>
        <w:rPr>
          <w:b/>
        </w:rPr>
        <w:t>Ausgangslage:</w:t>
      </w:r>
      <w:r>
        <w:rPr>
          <w:b/>
        </w:rPr>
        <w:br/>
      </w:r>
      <w:r w:rsidR="004D4160">
        <w:t>Sie haben in einer Übung bereits versucht, Klassenkandidaten zu identifizieren und deren Attribute und Methoden zu definieren. Klassen haben Sie mit UML in folgender Form dargestellt:</w:t>
      </w:r>
    </w:p>
    <w:p w14:paraId="31AD2EF5" w14:textId="74D96847" w:rsidR="003250B8" w:rsidRPr="003250B8" w:rsidRDefault="003250B8" w:rsidP="0084751B">
      <w:r>
        <w:rPr>
          <w:noProof/>
          <w:lang w:eastAsia="de-CH"/>
        </w:rPr>
        <w:drawing>
          <wp:inline distT="0" distB="0" distL="0" distR="0" wp14:anchorId="78E8E327" wp14:editId="195F446F">
            <wp:extent cx="2085975" cy="111433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043"/>
                    <a:stretch/>
                  </pic:blipFill>
                  <pic:spPr bwMode="auto">
                    <a:xfrm>
                      <a:off x="0" y="0"/>
                      <a:ext cx="2121005" cy="113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F2C04" w14:textId="77777777" w:rsidR="0084751B" w:rsidRDefault="0084751B" w:rsidP="0084751B">
      <w:r w:rsidRPr="0084751B">
        <w:rPr>
          <w:b/>
        </w:rPr>
        <w:t>Auftrag:</w:t>
      </w:r>
      <w:r w:rsidR="003250B8">
        <w:tab/>
        <w:t>Reales Objekt charakterisieren</w:t>
      </w:r>
    </w:p>
    <w:p w14:paraId="01788C72" w14:textId="77777777" w:rsidR="0084751B" w:rsidRDefault="0084751B" w:rsidP="0084751B">
      <w:r w:rsidRPr="0084751B">
        <w:rPr>
          <w:b/>
        </w:rPr>
        <w:t>Hilfsmittel:</w:t>
      </w:r>
      <w:r w:rsidR="004D36BB">
        <w:tab/>
        <w:t>Ausgehändigte Vorlage (A3-Blatt)</w:t>
      </w:r>
    </w:p>
    <w:p w14:paraId="08B08F9D" w14:textId="77777777" w:rsidR="0084751B" w:rsidRDefault="0084751B" w:rsidP="0084751B">
      <w:r w:rsidRPr="0084751B">
        <w:rPr>
          <w:b/>
        </w:rPr>
        <w:t>Sozialform:</w:t>
      </w:r>
      <w:r>
        <w:tab/>
        <w:t>Gruppenarbeit</w:t>
      </w:r>
    </w:p>
    <w:p w14:paraId="7882353A" w14:textId="77777777" w:rsidR="0084751B" w:rsidRPr="0084751B" w:rsidRDefault="003250B8" w:rsidP="0084751B">
      <w:pPr>
        <w:pBdr>
          <w:bottom w:val="single" w:sz="12" w:space="1" w:color="auto"/>
        </w:pBdr>
        <w:tabs>
          <w:tab w:val="right" w:pos="9072"/>
        </w:tabs>
        <w:rPr>
          <w:b/>
        </w:rPr>
      </w:pPr>
      <w:r>
        <w:rPr>
          <w:b/>
        </w:rPr>
        <w:t>Zeit:</w:t>
      </w:r>
      <w:r>
        <w:rPr>
          <w:b/>
        </w:rPr>
        <w:tab/>
        <w:t>1</w:t>
      </w:r>
      <w:r w:rsidR="009F2C68">
        <w:rPr>
          <w:b/>
        </w:rPr>
        <w:t>5</w:t>
      </w:r>
      <w:r w:rsidR="0084751B" w:rsidRPr="0084751B">
        <w:rPr>
          <w:b/>
        </w:rPr>
        <w:t xml:space="preserve"> Minuten</w:t>
      </w:r>
    </w:p>
    <w:p w14:paraId="3640EA72" w14:textId="77777777" w:rsidR="0084751B" w:rsidRPr="004D36BB" w:rsidRDefault="004D36BB" w:rsidP="004D36BB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F4E69"/>
          <w:szCs w:val="24"/>
        </w:rPr>
      </w:pPr>
      <w:r>
        <w:rPr>
          <w:rFonts w:ascii="Helvetica" w:hAnsi="Helvetica" w:cs="Helvetica"/>
          <w:color w:val="1F4E69"/>
          <w:szCs w:val="24"/>
        </w:rPr>
        <w:t>Analyse</w:t>
      </w:r>
    </w:p>
    <w:p w14:paraId="736ED6BA" w14:textId="77777777" w:rsidR="0084751B" w:rsidRDefault="003250B8" w:rsidP="003250B8">
      <w:r>
        <w:t xml:space="preserve">Betrachten </w:t>
      </w:r>
      <w:r w:rsidR="004D36BB">
        <w:t>Sie folgende Abbildung:</w:t>
      </w:r>
    </w:p>
    <w:p w14:paraId="7E308A10" w14:textId="77777777" w:rsidR="004D36BB" w:rsidRDefault="00833281" w:rsidP="00AC340C">
      <w:pPr>
        <w:jc w:val="center"/>
      </w:pPr>
      <w:r w:rsidRPr="00833281">
        <w:rPr>
          <w:noProof/>
          <w:lang w:eastAsia="de-CH"/>
        </w:rPr>
        <w:drawing>
          <wp:inline distT="0" distB="0" distL="0" distR="0" wp14:anchorId="76D11423" wp14:editId="4DFE7D4C">
            <wp:extent cx="2858031" cy="1941195"/>
            <wp:effectExtent l="0" t="0" r="0" b="190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7"/>
                    <a:stretch/>
                  </pic:blipFill>
                  <pic:spPr bwMode="auto">
                    <a:xfrm>
                      <a:off x="0" y="0"/>
                      <a:ext cx="2858031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D889E" w14:textId="77777777" w:rsidR="004D36BB" w:rsidRDefault="004D36BB" w:rsidP="004D36BB">
      <w:pPr>
        <w:pStyle w:val="Listenabsatz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1F4E69"/>
          <w:szCs w:val="24"/>
        </w:rPr>
      </w:pPr>
      <w:r>
        <w:rPr>
          <w:rFonts w:ascii="Helvetica" w:hAnsi="Helvetica" w:cs="Helvetica"/>
          <w:color w:val="1F4E69"/>
          <w:szCs w:val="24"/>
        </w:rPr>
        <w:t xml:space="preserve">Eigenschaften / </w:t>
      </w:r>
      <w:r w:rsidRPr="004D36BB">
        <w:rPr>
          <w:rFonts w:ascii="Helvetica" w:hAnsi="Helvetica" w:cs="Helvetica"/>
          <w:color w:val="1F4E69"/>
          <w:szCs w:val="24"/>
        </w:rPr>
        <w:t>Attribute definieren</w:t>
      </w:r>
    </w:p>
    <w:p w14:paraId="18DED22B" w14:textId="77777777" w:rsidR="004D36BB" w:rsidRDefault="004D36BB" w:rsidP="004D36BB">
      <w:pPr>
        <w:autoSpaceDE w:val="0"/>
        <w:autoSpaceDN w:val="0"/>
        <w:adjustRightInd w:val="0"/>
        <w:spacing w:after="0" w:line="240" w:lineRule="auto"/>
      </w:pPr>
      <w:r>
        <w:t xml:space="preserve">Suchen Sie nach </w:t>
      </w:r>
      <w:r w:rsidR="00D10697" w:rsidRPr="00D758F0">
        <w:rPr>
          <w:b/>
        </w:rPr>
        <w:t>mehreren</w:t>
      </w:r>
      <w:r w:rsidR="00D10697">
        <w:t xml:space="preserve"> </w:t>
      </w:r>
      <w:r>
        <w:t>Eigenschaften, welche das Objekt auf der Abbildung ausmachen und notieren Sie die Eigenschaft</w:t>
      </w:r>
      <w:r w:rsidR="001B587F">
        <w:t>en</w:t>
      </w:r>
      <w:r>
        <w:t xml:space="preserve"> als </w:t>
      </w:r>
      <w:r w:rsidR="00AD2476">
        <w:rPr>
          <w:b/>
        </w:rPr>
        <w:t>Attribut</w:t>
      </w:r>
      <w:r w:rsidR="001B587F">
        <w:rPr>
          <w:b/>
        </w:rPr>
        <w:t>e</w:t>
      </w:r>
      <w:r>
        <w:t xml:space="preserve"> auf der separaten Vorlage (A3-Blatt).</w:t>
      </w:r>
    </w:p>
    <w:p w14:paraId="37317B03" w14:textId="77777777" w:rsidR="000A2618" w:rsidRDefault="000A2618" w:rsidP="004D36BB">
      <w:pPr>
        <w:autoSpaceDE w:val="0"/>
        <w:autoSpaceDN w:val="0"/>
        <w:adjustRightInd w:val="0"/>
        <w:spacing w:after="0" w:line="240" w:lineRule="auto"/>
      </w:pPr>
      <w:r>
        <w:rPr>
          <w:i/>
        </w:rPr>
        <w:t>Schreiben Sie so gross wie das bereits vorhandene Attribut „</w:t>
      </w:r>
      <w:proofErr w:type="spellStart"/>
      <w:r>
        <w:rPr>
          <w:i/>
        </w:rPr>
        <w:t>farbe</w:t>
      </w:r>
      <w:proofErr w:type="spellEnd"/>
      <w:r>
        <w:rPr>
          <w:i/>
        </w:rPr>
        <w:t>“.</w:t>
      </w:r>
    </w:p>
    <w:p w14:paraId="0048EF32" w14:textId="77777777" w:rsidR="004D36BB" w:rsidRDefault="00E50581" w:rsidP="004D36B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CH"/>
        </w:rPr>
        <w:drawing>
          <wp:anchor distT="0" distB="0" distL="114300" distR="114300" simplePos="0" relativeHeight="251662848" behindDoc="0" locked="0" layoutInCell="1" allowOverlap="1" wp14:anchorId="3719ACBE" wp14:editId="6F04D095">
            <wp:simplePos x="0" y="0"/>
            <wp:positionH relativeFrom="column">
              <wp:posOffset>2881630</wp:posOffset>
            </wp:positionH>
            <wp:positionV relativeFrom="paragraph">
              <wp:posOffset>104937</wp:posOffset>
            </wp:positionV>
            <wp:extent cx="1424305" cy="1308100"/>
            <wp:effectExtent l="0" t="0" r="4445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305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D011F" w14:textId="77777777" w:rsidR="004D36BB" w:rsidRDefault="004D36BB" w:rsidP="004D36BB">
      <w:pPr>
        <w:autoSpaceDE w:val="0"/>
        <w:autoSpaceDN w:val="0"/>
        <w:adjustRightInd w:val="0"/>
        <w:spacing w:after="0" w:line="240" w:lineRule="auto"/>
      </w:pPr>
      <w:r>
        <w:t>Beispiel:</w:t>
      </w:r>
    </w:p>
    <w:p w14:paraId="52F0BF54" w14:textId="77777777" w:rsidR="004D36BB" w:rsidRPr="004D36BB" w:rsidRDefault="000A2618" w:rsidP="004D36BB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C2E2FC" wp14:editId="1D8AA4F5">
                <wp:simplePos x="0" y="0"/>
                <wp:positionH relativeFrom="column">
                  <wp:posOffset>1892935</wp:posOffset>
                </wp:positionH>
                <wp:positionV relativeFrom="paragraph">
                  <wp:posOffset>28575</wp:posOffset>
                </wp:positionV>
                <wp:extent cx="838200" cy="352425"/>
                <wp:effectExtent l="57150" t="38100" r="38100" b="104775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5242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EA5F5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149.05pt;margin-top:2.25pt;width:66pt;height:27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" adj="1705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4D36BB">
        <w:t>Das Auto hat eine Farbe.</w:t>
      </w:r>
      <w:r w:rsidR="00A5051C" w:rsidRPr="00A5051C">
        <w:rPr>
          <w:noProof/>
          <w:lang w:eastAsia="de-CH"/>
        </w:rPr>
        <w:t xml:space="preserve"> </w:t>
      </w:r>
    </w:p>
    <w:sectPr w:rsidR="004D36BB" w:rsidRPr="004D36BB" w:rsidSect="00F709D9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4EED8" w14:textId="77777777" w:rsidR="008C02A7" w:rsidRDefault="008C02A7" w:rsidP="002770B0">
      <w:pPr>
        <w:spacing w:after="0" w:line="240" w:lineRule="auto"/>
      </w:pPr>
      <w:r>
        <w:separator/>
      </w:r>
    </w:p>
  </w:endnote>
  <w:endnote w:type="continuationSeparator" w:id="0">
    <w:p w14:paraId="637097F6" w14:textId="77777777" w:rsidR="008C02A7" w:rsidRDefault="008C02A7" w:rsidP="00277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3F52" w14:textId="77777777" w:rsidR="00CE24B2" w:rsidRDefault="00CE24B2">
    <w:pPr>
      <w:pStyle w:val="Fuzeile"/>
      <w:pBdr>
        <w:bottom w:val="single" w:sz="6" w:space="1" w:color="auto"/>
      </w:pBdr>
      <w:rPr>
        <w:sz w:val="16"/>
      </w:rPr>
    </w:pPr>
  </w:p>
  <w:p w14:paraId="798D2E30" w14:textId="77777777" w:rsidR="00CE24B2" w:rsidRPr="00CE24B2" w:rsidRDefault="00CE24B2">
    <w:pPr>
      <w:pStyle w:val="Fuzeile"/>
      <w:rPr>
        <w:sz w:val="16"/>
      </w:rPr>
    </w:pPr>
    <w:r w:rsidRPr="00CE24B2">
      <w:rPr>
        <w:sz w:val="16"/>
      </w:rPr>
      <w:t xml:space="preserve">Seite </w:t>
    </w:r>
    <w:r w:rsidRPr="00CE24B2">
      <w:rPr>
        <w:sz w:val="16"/>
      </w:rPr>
      <w:fldChar w:fldCharType="begin"/>
    </w:r>
    <w:r w:rsidRPr="00CE24B2">
      <w:rPr>
        <w:sz w:val="16"/>
      </w:rPr>
      <w:instrText xml:space="preserve"> PAGE   \* MERGEFORMAT </w:instrText>
    </w:r>
    <w:r w:rsidRPr="00CE24B2">
      <w:rPr>
        <w:sz w:val="16"/>
      </w:rPr>
      <w:fldChar w:fldCharType="separate"/>
    </w:r>
    <w:r w:rsidR="000A2618">
      <w:rPr>
        <w:noProof/>
        <w:sz w:val="16"/>
      </w:rPr>
      <w:t>1</w:t>
    </w:r>
    <w:r w:rsidRPr="00CE24B2">
      <w:rPr>
        <w:sz w:val="16"/>
      </w:rPr>
      <w:fldChar w:fldCharType="end"/>
    </w:r>
    <w:r w:rsidRPr="00CE24B2">
      <w:rPr>
        <w:sz w:val="16"/>
      </w:rPr>
      <w:t>/</w:t>
    </w:r>
    <w:r w:rsidRPr="00CE24B2">
      <w:rPr>
        <w:sz w:val="16"/>
      </w:rPr>
      <w:fldChar w:fldCharType="begin"/>
    </w:r>
    <w:r w:rsidRPr="00CE24B2">
      <w:rPr>
        <w:sz w:val="16"/>
      </w:rPr>
      <w:instrText xml:space="preserve"> NUMPAGES   \* MERGEFORMAT </w:instrText>
    </w:r>
    <w:r w:rsidRPr="00CE24B2">
      <w:rPr>
        <w:sz w:val="16"/>
      </w:rPr>
      <w:fldChar w:fldCharType="separate"/>
    </w:r>
    <w:r w:rsidR="000A2618">
      <w:rPr>
        <w:noProof/>
        <w:sz w:val="16"/>
      </w:rPr>
      <w:t>1</w:t>
    </w:r>
    <w:r w:rsidRPr="00CE24B2">
      <w:rPr>
        <w:sz w:val="16"/>
      </w:rPr>
      <w:fldChar w:fldCharType="end"/>
    </w:r>
    <w:r w:rsidR="003A67AD">
      <w:rPr>
        <w:sz w:val="16"/>
      </w:rPr>
      <w:tab/>
    </w:r>
    <w:r w:rsidR="007822C9">
      <w:rPr>
        <w:sz w:val="16"/>
      </w:rPr>
      <w:t xml:space="preserve">© </w:t>
    </w:r>
    <w:r w:rsidR="00953806">
      <w:rPr>
        <w:sz w:val="16"/>
      </w:rPr>
      <w:t>BBZ BL</w:t>
    </w:r>
    <w:r w:rsidR="003A67AD">
      <w:rPr>
        <w:sz w:val="16"/>
      </w:rPr>
      <w:tab/>
      <w:t>R. Zaug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C18CED" w14:textId="77777777" w:rsidR="008C02A7" w:rsidRDefault="008C02A7" w:rsidP="002770B0">
      <w:pPr>
        <w:spacing w:after="0" w:line="240" w:lineRule="auto"/>
      </w:pPr>
      <w:r>
        <w:separator/>
      </w:r>
    </w:p>
  </w:footnote>
  <w:footnote w:type="continuationSeparator" w:id="0">
    <w:p w14:paraId="0CD4B2FB" w14:textId="77777777" w:rsidR="008C02A7" w:rsidRDefault="008C02A7" w:rsidP="00277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BEB37" w14:textId="77777777" w:rsidR="00C10A48" w:rsidRDefault="00953806">
    <w:pPr>
      <w:pStyle w:val="Kopfzeil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217DD992" wp14:editId="74106C36">
          <wp:simplePos x="0" y="0"/>
          <wp:positionH relativeFrom="column">
            <wp:posOffset>4218317</wp:posOffset>
          </wp:positionH>
          <wp:positionV relativeFrom="paragraph">
            <wp:posOffset>-86899</wp:posOffset>
          </wp:positionV>
          <wp:extent cx="1743075" cy="436861"/>
          <wp:effectExtent l="0" t="0" r="0" b="1905"/>
          <wp:wrapNone/>
          <wp:docPr id="15" name="Grafik 15" descr="Ein Bild, das Flasche, Schild, hängend, orange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L_Logo_BKSD_BBZBL_C_r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3075" cy="4368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Berufsbildungszentrum Baselland</w:t>
    </w:r>
    <w:r w:rsidR="00C10A48">
      <w:t>, IT-Ausbildung Pratteln</w:t>
    </w:r>
  </w:p>
  <w:p w14:paraId="6E1BA0DA" w14:textId="2008760A" w:rsidR="00C10A48" w:rsidRDefault="00C10A48">
    <w:pPr>
      <w:pStyle w:val="Kopfzeile"/>
      <w:pBdr>
        <w:bottom w:val="single" w:sz="6" w:space="1" w:color="auto"/>
      </w:pBdr>
    </w:pPr>
    <w:r>
      <w:t xml:space="preserve">Modul </w:t>
    </w:r>
    <w:r w:rsidR="00EC183F">
      <w:t>320</w:t>
    </w:r>
    <w:r>
      <w:t xml:space="preserve">: </w:t>
    </w:r>
    <w:r w:rsidR="003250B8">
      <w:t>Objektorientiert implementieren</w:t>
    </w:r>
  </w:p>
  <w:p w14:paraId="34F6BF69" w14:textId="77777777" w:rsidR="00C10A48" w:rsidRDefault="00C10A4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B89"/>
    <w:multiLevelType w:val="hybridMultilevel"/>
    <w:tmpl w:val="CCB4A05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B08A1"/>
    <w:multiLevelType w:val="hybridMultilevel"/>
    <w:tmpl w:val="824AEE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17677"/>
    <w:multiLevelType w:val="hybridMultilevel"/>
    <w:tmpl w:val="FA008EA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E31E5"/>
    <w:multiLevelType w:val="hybridMultilevel"/>
    <w:tmpl w:val="7FF45AA4"/>
    <w:lvl w:ilvl="0" w:tplc="E1DEB86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35155"/>
    <w:multiLevelType w:val="hybridMultilevel"/>
    <w:tmpl w:val="C04E0F6C"/>
    <w:lvl w:ilvl="0" w:tplc="78B098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8194A"/>
    <w:multiLevelType w:val="hybridMultilevel"/>
    <w:tmpl w:val="C53288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3E0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CC2659D"/>
    <w:multiLevelType w:val="hybridMultilevel"/>
    <w:tmpl w:val="2A6CC2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45CA"/>
    <w:multiLevelType w:val="hybridMultilevel"/>
    <w:tmpl w:val="251614C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40B63"/>
    <w:multiLevelType w:val="hybridMultilevel"/>
    <w:tmpl w:val="EB62CE0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3482C"/>
    <w:multiLevelType w:val="hybridMultilevel"/>
    <w:tmpl w:val="F0E662D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E67A9"/>
    <w:multiLevelType w:val="hybridMultilevel"/>
    <w:tmpl w:val="D95C272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DE551D"/>
    <w:multiLevelType w:val="hybridMultilevel"/>
    <w:tmpl w:val="702A6E88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3F1503"/>
    <w:multiLevelType w:val="hybridMultilevel"/>
    <w:tmpl w:val="36D8477E"/>
    <w:lvl w:ilvl="0" w:tplc="435699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F013A4"/>
    <w:multiLevelType w:val="hybridMultilevel"/>
    <w:tmpl w:val="3594D0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846E2E"/>
    <w:multiLevelType w:val="hybridMultilevel"/>
    <w:tmpl w:val="AAF6441C"/>
    <w:lvl w:ilvl="0" w:tplc="1AF8DF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06701"/>
    <w:multiLevelType w:val="hybridMultilevel"/>
    <w:tmpl w:val="9F867F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10666"/>
    <w:multiLevelType w:val="hybridMultilevel"/>
    <w:tmpl w:val="7A94DE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16"/>
  </w:num>
  <w:num w:numId="8">
    <w:abstractNumId w:val="17"/>
  </w:num>
  <w:num w:numId="9">
    <w:abstractNumId w:val="6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8"/>
  </w:num>
  <w:num w:numId="15">
    <w:abstractNumId w:val="13"/>
  </w:num>
  <w:num w:numId="16">
    <w:abstractNumId w:val="10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44A1"/>
    <w:rsid w:val="000176A1"/>
    <w:rsid w:val="00022AAB"/>
    <w:rsid w:val="000320B9"/>
    <w:rsid w:val="00047A65"/>
    <w:rsid w:val="000617DB"/>
    <w:rsid w:val="0006437D"/>
    <w:rsid w:val="00064708"/>
    <w:rsid w:val="00064C35"/>
    <w:rsid w:val="00093376"/>
    <w:rsid w:val="000939CD"/>
    <w:rsid w:val="00093AAF"/>
    <w:rsid w:val="000A0B77"/>
    <w:rsid w:val="000A2618"/>
    <w:rsid w:val="000A4D04"/>
    <w:rsid w:val="000B42BA"/>
    <w:rsid w:val="000C05ED"/>
    <w:rsid w:val="000C16EE"/>
    <w:rsid w:val="000C250B"/>
    <w:rsid w:val="000C2DC4"/>
    <w:rsid w:val="000E6281"/>
    <w:rsid w:val="000F5DA4"/>
    <w:rsid w:val="00101BD9"/>
    <w:rsid w:val="001105DB"/>
    <w:rsid w:val="00110948"/>
    <w:rsid w:val="0011631E"/>
    <w:rsid w:val="00124CA3"/>
    <w:rsid w:val="0014543E"/>
    <w:rsid w:val="001622F0"/>
    <w:rsid w:val="0016730F"/>
    <w:rsid w:val="00194013"/>
    <w:rsid w:val="001B3782"/>
    <w:rsid w:val="001B587F"/>
    <w:rsid w:val="001C5876"/>
    <w:rsid w:val="001D339C"/>
    <w:rsid w:val="001E1683"/>
    <w:rsid w:val="001F2CB6"/>
    <w:rsid w:val="001F3E9D"/>
    <w:rsid w:val="001F66F2"/>
    <w:rsid w:val="00235076"/>
    <w:rsid w:val="002516F4"/>
    <w:rsid w:val="002571D1"/>
    <w:rsid w:val="00257DA7"/>
    <w:rsid w:val="00261B68"/>
    <w:rsid w:val="002726F4"/>
    <w:rsid w:val="002770B0"/>
    <w:rsid w:val="002869F5"/>
    <w:rsid w:val="002A6D2C"/>
    <w:rsid w:val="002C1AF1"/>
    <w:rsid w:val="002E26E0"/>
    <w:rsid w:val="002E29DD"/>
    <w:rsid w:val="002E6F54"/>
    <w:rsid w:val="002F21DD"/>
    <w:rsid w:val="002F4272"/>
    <w:rsid w:val="00303651"/>
    <w:rsid w:val="003250B8"/>
    <w:rsid w:val="00330CC4"/>
    <w:rsid w:val="00343144"/>
    <w:rsid w:val="003557EB"/>
    <w:rsid w:val="00355B67"/>
    <w:rsid w:val="00363D77"/>
    <w:rsid w:val="0037338F"/>
    <w:rsid w:val="003951BB"/>
    <w:rsid w:val="003A0184"/>
    <w:rsid w:val="003A3CE1"/>
    <w:rsid w:val="003A67AD"/>
    <w:rsid w:val="003B3D67"/>
    <w:rsid w:val="003C2A44"/>
    <w:rsid w:val="003C44A1"/>
    <w:rsid w:val="003D0199"/>
    <w:rsid w:val="00411FA8"/>
    <w:rsid w:val="00491C9D"/>
    <w:rsid w:val="00494537"/>
    <w:rsid w:val="004A0109"/>
    <w:rsid w:val="004A4C0A"/>
    <w:rsid w:val="004A7507"/>
    <w:rsid w:val="004B520E"/>
    <w:rsid w:val="004D36BB"/>
    <w:rsid w:val="004D4160"/>
    <w:rsid w:val="004E012C"/>
    <w:rsid w:val="004F2178"/>
    <w:rsid w:val="00532B93"/>
    <w:rsid w:val="005550C0"/>
    <w:rsid w:val="00570250"/>
    <w:rsid w:val="0059215A"/>
    <w:rsid w:val="0059649E"/>
    <w:rsid w:val="005A3BF9"/>
    <w:rsid w:val="005B3A97"/>
    <w:rsid w:val="005B59E5"/>
    <w:rsid w:val="005D36FC"/>
    <w:rsid w:val="005D4167"/>
    <w:rsid w:val="005D5501"/>
    <w:rsid w:val="005F5562"/>
    <w:rsid w:val="006060B3"/>
    <w:rsid w:val="0060711E"/>
    <w:rsid w:val="006119FD"/>
    <w:rsid w:val="006142B1"/>
    <w:rsid w:val="00617BE9"/>
    <w:rsid w:val="00634E63"/>
    <w:rsid w:val="00635045"/>
    <w:rsid w:val="00635BD1"/>
    <w:rsid w:val="00636085"/>
    <w:rsid w:val="00645C90"/>
    <w:rsid w:val="00655236"/>
    <w:rsid w:val="00657E8F"/>
    <w:rsid w:val="00683724"/>
    <w:rsid w:val="00684335"/>
    <w:rsid w:val="00687AA6"/>
    <w:rsid w:val="006A4E90"/>
    <w:rsid w:val="006A7050"/>
    <w:rsid w:val="006C0CD0"/>
    <w:rsid w:val="006D4C39"/>
    <w:rsid w:val="006F77EA"/>
    <w:rsid w:val="007013FC"/>
    <w:rsid w:val="007158BB"/>
    <w:rsid w:val="007224AA"/>
    <w:rsid w:val="00730A87"/>
    <w:rsid w:val="007421FF"/>
    <w:rsid w:val="00743BE9"/>
    <w:rsid w:val="0075067C"/>
    <w:rsid w:val="0075127E"/>
    <w:rsid w:val="00754340"/>
    <w:rsid w:val="007647DA"/>
    <w:rsid w:val="007822C9"/>
    <w:rsid w:val="00791B2B"/>
    <w:rsid w:val="007A3942"/>
    <w:rsid w:val="007B5262"/>
    <w:rsid w:val="007C1DCE"/>
    <w:rsid w:val="007C3581"/>
    <w:rsid w:val="007D78DD"/>
    <w:rsid w:val="007E35FC"/>
    <w:rsid w:val="007E58E6"/>
    <w:rsid w:val="00807623"/>
    <w:rsid w:val="008176D3"/>
    <w:rsid w:val="0082156D"/>
    <w:rsid w:val="00822EB7"/>
    <w:rsid w:val="008318C4"/>
    <w:rsid w:val="00833281"/>
    <w:rsid w:val="0084056C"/>
    <w:rsid w:val="0084751B"/>
    <w:rsid w:val="00853BFB"/>
    <w:rsid w:val="008776CF"/>
    <w:rsid w:val="0089017A"/>
    <w:rsid w:val="00897F82"/>
    <w:rsid w:val="008A2DA6"/>
    <w:rsid w:val="008B1492"/>
    <w:rsid w:val="008B2A0C"/>
    <w:rsid w:val="008C02A7"/>
    <w:rsid w:val="008D094C"/>
    <w:rsid w:val="008D4D42"/>
    <w:rsid w:val="008D6C2E"/>
    <w:rsid w:val="00914588"/>
    <w:rsid w:val="00920783"/>
    <w:rsid w:val="0092292B"/>
    <w:rsid w:val="00924DBD"/>
    <w:rsid w:val="00926A93"/>
    <w:rsid w:val="00944230"/>
    <w:rsid w:val="009452FA"/>
    <w:rsid w:val="00953806"/>
    <w:rsid w:val="00960B39"/>
    <w:rsid w:val="0096373E"/>
    <w:rsid w:val="00963CF1"/>
    <w:rsid w:val="0096726E"/>
    <w:rsid w:val="0097407C"/>
    <w:rsid w:val="00975AA5"/>
    <w:rsid w:val="0098146B"/>
    <w:rsid w:val="00984DD6"/>
    <w:rsid w:val="00997DA5"/>
    <w:rsid w:val="009C197E"/>
    <w:rsid w:val="009C7853"/>
    <w:rsid w:val="009D045D"/>
    <w:rsid w:val="009D0D1C"/>
    <w:rsid w:val="009E0FCC"/>
    <w:rsid w:val="009E64B2"/>
    <w:rsid w:val="009E679A"/>
    <w:rsid w:val="009F2C68"/>
    <w:rsid w:val="00A23962"/>
    <w:rsid w:val="00A302E4"/>
    <w:rsid w:val="00A473F3"/>
    <w:rsid w:val="00A5051C"/>
    <w:rsid w:val="00A577CD"/>
    <w:rsid w:val="00A60FBC"/>
    <w:rsid w:val="00A803CA"/>
    <w:rsid w:val="00A868F1"/>
    <w:rsid w:val="00A87F1D"/>
    <w:rsid w:val="00AC1306"/>
    <w:rsid w:val="00AC340C"/>
    <w:rsid w:val="00AD1F2B"/>
    <w:rsid w:val="00AD2476"/>
    <w:rsid w:val="00AD43A8"/>
    <w:rsid w:val="00AD58A0"/>
    <w:rsid w:val="00AD7E76"/>
    <w:rsid w:val="00AE3143"/>
    <w:rsid w:val="00B348C0"/>
    <w:rsid w:val="00B663A1"/>
    <w:rsid w:val="00B67E88"/>
    <w:rsid w:val="00B75CE0"/>
    <w:rsid w:val="00B8031E"/>
    <w:rsid w:val="00B93BC4"/>
    <w:rsid w:val="00B94148"/>
    <w:rsid w:val="00BA6E0B"/>
    <w:rsid w:val="00BB3A83"/>
    <w:rsid w:val="00BC11F6"/>
    <w:rsid w:val="00BC6848"/>
    <w:rsid w:val="00BD34B7"/>
    <w:rsid w:val="00BD4B61"/>
    <w:rsid w:val="00BE6BE5"/>
    <w:rsid w:val="00C0721A"/>
    <w:rsid w:val="00C10A48"/>
    <w:rsid w:val="00C27C3E"/>
    <w:rsid w:val="00C31739"/>
    <w:rsid w:val="00C336C7"/>
    <w:rsid w:val="00C339D4"/>
    <w:rsid w:val="00C37330"/>
    <w:rsid w:val="00C4355F"/>
    <w:rsid w:val="00C43F45"/>
    <w:rsid w:val="00C44A8B"/>
    <w:rsid w:val="00C73318"/>
    <w:rsid w:val="00C81995"/>
    <w:rsid w:val="00C9150F"/>
    <w:rsid w:val="00C95DC5"/>
    <w:rsid w:val="00CA5FBE"/>
    <w:rsid w:val="00CC12A8"/>
    <w:rsid w:val="00CC49B1"/>
    <w:rsid w:val="00CD4136"/>
    <w:rsid w:val="00CD7C18"/>
    <w:rsid w:val="00CE24B2"/>
    <w:rsid w:val="00CE39AF"/>
    <w:rsid w:val="00CE5DBA"/>
    <w:rsid w:val="00CE6125"/>
    <w:rsid w:val="00CF38C1"/>
    <w:rsid w:val="00CF745B"/>
    <w:rsid w:val="00D00E6C"/>
    <w:rsid w:val="00D0504B"/>
    <w:rsid w:val="00D06140"/>
    <w:rsid w:val="00D10697"/>
    <w:rsid w:val="00D41E4B"/>
    <w:rsid w:val="00D45A34"/>
    <w:rsid w:val="00D5105F"/>
    <w:rsid w:val="00D758F0"/>
    <w:rsid w:val="00D75E15"/>
    <w:rsid w:val="00D96259"/>
    <w:rsid w:val="00DA1A84"/>
    <w:rsid w:val="00DB3F13"/>
    <w:rsid w:val="00DC1EEB"/>
    <w:rsid w:val="00DC3798"/>
    <w:rsid w:val="00DD1F2D"/>
    <w:rsid w:val="00DD7B64"/>
    <w:rsid w:val="00DE7A29"/>
    <w:rsid w:val="00DF1003"/>
    <w:rsid w:val="00DF6A5A"/>
    <w:rsid w:val="00E17346"/>
    <w:rsid w:val="00E17917"/>
    <w:rsid w:val="00E247FE"/>
    <w:rsid w:val="00E31868"/>
    <w:rsid w:val="00E32607"/>
    <w:rsid w:val="00E35ED2"/>
    <w:rsid w:val="00E4333C"/>
    <w:rsid w:val="00E50581"/>
    <w:rsid w:val="00E565F9"/>
    <w:rsid w:val="00E60198"/>
    <w:rsid w:val="00E62A71"/>
    <w:rsid w:val="00E644B0"/>
    <w:rsid w:val="00E8276B"/>
    <w:rsid w:val="00E864EE"/>
    <w:rsid w:val="00E86EC9"/>
    <w:rsid w:val="00E873CF"/>
    <w:rsid w:val="00E92F6B"/>
    <w:rsid w:val="00E9602B"/>
    <w:rsid w:val="00E96A72"/>
    <w:rsid w:val="00EA207D"/>
    <w:rsid w:val="00EA3DD5"/>
    <w:rsid w:val="00EB03A1"/>
    <w:rsid w:val="00EC183F"/>
    <w:rsid w:val="00EC6540"/>
    <w:rsid w:val="00EC7A84"/>
    <w:rsid w:val="00EE0678"/>
    <w:rsid w:val="00EE4BB6"/>
    <w:rsid w:val="00EF5098"/>
    <w:rsid w:val="00EF546D"/>
    <w:rsid w:val="00F12C41"/>
    <w:rsid w:val="00F16805"/>
    <w:rsid w:val="00F507A7"/>
    <w:rsid w:val="00F5697F"/>
    <w:rsid w:val="00F56B5E"/>
    <w:rsid w:val="00F709D9"/>
    <w:rsid w:val="00F7158E"/>
    <w:rsid w:val="00F73858"/>
    <w:rsid w:val="00FA156B"/>
    <w:rsid w:val="00FC7CBB"/>
    <w:rsid w:val="00FD2E55"/>
    <w:rsid w:val="00FF0C4C"/>
    <w:rsid w:val="00FF2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00BDBA"/>
  <w15:docId w15:val="{912E5E27-C1C1-4390-9304-2C26F899C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6A5A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43144"/>
    <w:pPr>
      <w:keepNext/>
      <w:keepLines/>
      <w:numPr>
        <w:numId w:val="9"/>
      </w:numPr>
      <w:spacing w:before="480" w:after="2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5BD1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156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156B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156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156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156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156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156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42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4230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1F3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7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70B0"/>
  </w:style>
  <w:style w:type="paragraph" w:styleId="Fuzeile">
    <w:name w:val="footer"/>
    <w:basedOn w:val="Standard"/>
    <w:link w:val="FuzeileZchn"/>
    <w:uiPriority w:val="99"/>
    <w:unhideWhenUsed/>
    <w:rsid w:val="00277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70B0"/>
  </w:style>
  <w:style w:type="paragraph" w:styleId="Listenabsatz">
    <w:name w:val="List Paragraph"/>
    <w:basedOn w:val="Standard"/>
    <w:uiPriority w:val="34"/>
    <w:qFormat/>
    <w:rsid w:val="007A3942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247F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247F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247FE"/>
    <w:rPr>
      <w:vertAlign w:val="superscrip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431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5B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3A3C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A3C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156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15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15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15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15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1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1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2F427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1D82B-547A-41B9-8160-427EE17E1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io8560p</dc:creator>
  <cp:lastModifiedBy>Roger</cp:lastModifiedBy>
  <cp:revision>182</cp:revision>
  <cp:lastPrinted>2022-09-13T13:59:00Z</cp:lastPrinted>
  <dcterms:created xsi:type="dcterms:W3CDTF">2011-09-13T14:32:00Z</dcterms:created>
  <dcterms:modified xsi:type="dcterms:W3CDTF">2022-09-13T13:59:00Z</dcterms:modified>
</cp:coreProperties>
</file>